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8901D" w14:textId="6001AB1B" w:rsidR="0032188B" w:rsidRDefault="00FE576F" w:rsidP="00FE576F">
      <w:r>
        <w:t xml:space="preserve">     </w:t>
      </w:r>
      <w:r>
        <w:rPr>
          <w:noProof/>
          <w:lang w:val="en-GB" w:eastAsia="en-GB"/>
        </w:rPr>
        <w:drawing>
          <wp:inline distT="0" distB="0" distL="0" distR="0" wp14:anchorId="5B2B74C0" wp14:editId="620E7CB6">
            <wp:extent cx="1669014" cy="771525"/>
            <wp:effectExtent l="0" t="0" r="7620" b="0"/>
            <wp:docPr id="2" name="Picture 2" descr="X:\Office of the Vice Chancellor\UHArts and Galleries\Contacts useful information\UHAr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Office of the Vice Chancellor\UHArts and Galleries\Contacts useful information\UHArt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43" cy="7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val="en-GB" w:eastAsia="en-GB"/>
        </w:rPr>
        <w:drawing>
          <wp:inline distT="0" distB="0" distL="0" distR="0" wp14:anchorId="7583577B" wp14:editId="3755BC1D">
            <wp:extent cx="2010172" cy="523445"/>
            <wp:effectExtent l="0" t="0" r="0" b="0"/>
            <wp:docPr id="1" name="Picture 1" descr="X:\Office of the Vice Chancellor\UHArts and Galleries\Programming\2015 2016\Spring Summer 2016\Dance Springs\Logos\For Spring Dance the Show\DanceEast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ffice of the Vice Chancellor\UHArts and Galleries\Programming\2015 2016\Spring Summer 2016\Dance Springs\Logos\For Spring Dance the Show\DanceEast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35" cy="5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0B33" w14:textId="77777777" w:rsidR="00973A78" w:rsidRDefault="00973A78" w:rsidP="00D87B2B"/>
    <w:p w14:paraId="5D2B65EA" w14:textId="77777777" w:rsidR="00973A78" w:rsidRPr="001542AE" w:rsidRDefault="00973A78" w:rsidP="00D87B2B"/>
    <w:p w14:paraId="3B0E0A58" w14:textId="77777777" w:rsidR="00FE576F" w:rsidRPr="00CB757C" w:rsidRDefault="00FE576F" w:rsidP="00D87B2B">
      <w:pPr>
        <w:pStyle w:val="Header"/>
        <w:tabs>
          <w:tab w:val="clear" w:pos="4320"/>
          <w:tab w:val="clear" w:pos="8640"/>
          <w:tab w:val="left" w:pos="1500"/>
          <w:tab w:val="center" w:pos="4150"/>
          <w:tab w:val="right" w:pos="8300"/>
        </w:tabs>
        <w:rPr>
          <w:rFonts w:ascii="Arial" w:hAnsi="Arial" w:cs="Arial"/>
          <w:b/>
        </w:rPr>
      </w:pPr>
    </w:p>
    <w:p w14:paraId="160A78A2" w14:textId="77777777" w:rsidR="00D87B2B" w:rsidRPr="00CB757C" w:rsidRDefault="006D7312" w:rsidP="00D87B2B">
      <w:pPr>
        <w:pStyle w:val="Header"/>
        <w:tabs>
          <w:tab w:val="clear" w:pos="4320"/>
          <w:tab w:val="clear" w:pos="8640"/>
          <w:tab w:val="left" w:pos="1500"/>
          <w:tab w:val="center" w:pos="4150"/>
          <w:tab w:val="right" w:pos="8300"/>
        </w:tabs>
        <w:rPr>
          <w:rFonts w:ascii="Arial" w:hAnsi="Arial" w:cs="Arial"/>
          <w:b/>
          <w:sz w:val="28"/>
          <w:szCs w:val="28"/>
        </w:rPr>
      </w:pPr>
      <w:r w:rsidRPr="00CB757C">
        <w:rPr>
          <w:rFonts w:ascii="Arial" w:hAnsi="Arial" w:cs="Arial"/>
          <w:b/>
          <w:sz w:val="28"/>
          <w:szCs w:val="28"/>
        </w:rPr>
        <w:t>Dance Springs 2016</w:t>
      </w:r>
    </w:p>
    <w:p w14:paraId="0CDD57D2" w14:textId="6CEB46FF" w:rsidR="0032188B" w:rsidRPr="00CB757C" w:rsidRDefault="00D87B2B" w:rsidP="00D87B2B">
      <w:pPr>
        <w:pStyle w:val="Header"/>
        <w:tabs>
          <w:tab w:val="clear" w:pos="4320"/>
          <w:tab w:val="clear" w:pos="8640"/>
          <w:tab w:val="left" w:pos="1500"/>
          <w:tab w:val="center" w:pos="4150"/>
          <w:tab w:val="right" w:pos="8300"/>
        </w:tabs>
        <w:rPr>
          <w:rFonts w:ascii="Arial" w:hAnsi="Arial" w:cs="Arial"/>
          <w:b/>
          <w:sz w:val="28"/>
          <w:szCs w:val="28"/>
        </w:rPr>
      </w:pPr>
      <w:r w:rsidRPr="00CB757C">
        <w:rPr>
          <w:rFonts w:ascii="Arial" w:hAnsi="Arial" w:cs="Arial"/>
          <w:b/>
          <w:sz w:val="28"/>
          <w:szCs w:val="28"/>
        </w:rPr>
        <w:t xml:space="preserve">Choreography platform – </w:t>
      </w:r>
      <w:r w:rsidR="006D7312" w:rsidRPr="00CB757C">
        <w:rPr>
          <w:rFonts w:ascii="Arial" w:hAnsi="Arial" w:cs="Arial"/>
          <w:b/>
          <w:sz w:val="28"/>
          <w:szCs w:val="28"/>
        </w:rPr>
        <w:t>Changing Spaces</w:t>
      </w:r>
    </w:p>
    <w:p w14:paraId="7265D859" w14:textId="77777777" w:rsidR="0032188B" w:rsidRPr="00CB757C" w:rsidRDefault="0032188B" w:rsidP="00D87B2B">
      <w:pPr>
        <w:rPr>
          <w:rFonts w:ascii="Arial" w:hAnsi="Arial" w:cs="Arial"/>
          <w:b/>
          <w:i/>
        </w:rPr>
      </w:pPr>
    </w:p>
    <w:p w14:paraId="4829D44E" w14:textId="77777777" w:rsidR="0032188B" w:rsidRPr="00CB757C" w:rsidRDefault="0032188B" w:rsidP="00D87B2B">
      <w:pPr>
        <w:rPr>
          <w:rFonts w:ascii="Arial" w:hAnsi="Arial" w:cs="Arial"/>
          <w:sz w:val="28"/>
          <w:szCs w:val="28"/>
        </w:rPr>
      </w:pPr>
      <w:r w:rsidRPr="00CB757C">
        <w:rPr>
          <w:rFonts w:ascii="Arial" w:hAnsi="Arial" w:cs="Arial"/>
          <w:b/>
          <w:sz w:val="28"/>
          <w:szCs w:val="28"/>
        </w:rPr>
        <w:t>Application form</w:t>
      </w:r>
    </w:p>
    <w:p w14:paraId="07C2857D" w14:textId="77777777" w:rsidR="0032188B" w:rsidRPr="00CB757C" w:rsidRDefault="0032188B" w:rsidP="0032188B">
      <w:pPr>
        <w:rPr>
          <w:rFonts w:ascii="Arial" w:hAnsi="Arial" w:cs="Arial"/>
          <w:i/>
          <w:sz w:val="20"/>
          <w:szCs w:val="20"/>
        </w:rPr>
      </w:pPr>
    </w:p>
    <w:p w14:paraId="78BB17A2" w14:textId="77777777" w:rsidR="00973A78" w:rsidRPr="00CB757C" w:rsidRDefault="00973A78" w:rsidP="0032188B">
      <w:pPr>
        <w:rPr>
          <w:rFonts w:ascii="Arial" w:hAnsi="Arial" w:cs="Arial"/>
          <w:sz w:val="20"/>
          <w:szCs w:val="20"/>
        </w:rPr>
      </w:pPr>
    </w:p>
    <w:p w14:paraId="06C3632B" w14:textId="77777777" w:rsidR="003F0182" w:rsidRPr="00CB757C" w:rsidRDefault="0032188B" w:rsidP="0032188B">
      <w:pPr>
        <w:rPr>
          <w:rFonts w:ascii="Arial" w:hAnsi="Arial" w:cs="Arial"/>
          <w:sz w:val="20"/>
          <w:szCs w:val="20"/>
        </w:rPr>
      </w:pPr>
      <w:r w:rsidRPr="00CB757C">
        <w:rPr>
          <w:rFonts w:ascii="Arial" w:hAnsi="Arial" w:cs="Arial"/>
          <w:sz w:val="20"/>
          <w:szCs w:val="20"/>
        </w:rPr>
        <w:t xml:space="preserve">Please complete the application form answering all questions within the word limit. </w:t>
      </w:r>
      <w:r w:rsidR="003F0182" w:rsidRPr="00CB757C">
        <w:rPr>
          <w:rFonts w:ascii="Arial" w:hAnsi="Arial" w:cs="Arial"/>
          <w:sz w:val="20"/>
          <w:szCs w:val="20"/>
        </w:rPr>
        <w:t xml:space="preserve">Please submit this with your CV. </w:t>
      </w:r>
    </w:p>
    <w:p w14:paraId="371F2471" w14:textId="77777777" w:rsidR="003F0182" w:rsidRPr="00CB757C" w:rsidRDefault="003F0182" w:rsidP="0032188B">
      <w:pPr>
        <w:rPr>
          <w:rFonts w:ascii="Arial" w:hAnsi="Arial" w:cs="Arial"/>
          <w:sz w:val="20"/>
          <w:szCs w:val="20"/>
        </w:rPr>
      </w:pPr>
    </w:p>
    <w:p w14:paraId="4C87B505" w14:textId="10C02A30" w:rsidR="0032188B" w:rsidRPr="00CB757C" w:rsidRDefault="00D87B2B" w:rsidP="0032188B">
      <w:pPr>
        <w:rPr>
          <w:rFonts w:ascii="Arial" w:hAnsi="Arial" w:cs="Arial"/>
          <w:b/>
          <w:sz w:val="20"/>
          <w:szCs w:val="20"/>
        </w:rPr>
      </w:pPr>
      <w:r w:rsidRPr="00CB757C">
        <w:rPr>
          <w:rFonts w:ascii="Arial" w:hAnsi="Arial" w:cs="Arial"/>
          <w:sz w:val="20"/>
          <w:szCs w:val="20"/>
        </w:rPr>
        <w:t>When submitting, p</w:t>
      </w:r>
      <w:r w:rsidR="0032188B" w:rsidRPr="00CB757C">
        <w:rPr>
          <w:rFonts w:ascii="Arial" w:hAnsi="Arial" w:cs="Arial"/>
          <w:sz w:val="20"/>
          <w:szCs w:val="20"/>
        </w:rPr>
        <w:t>lease save this form as</w:t>
      </w:r>
      <w:r w:rsidR="0032188B" w:rsidRPr="00CB757C">
        <w:rPr>
          <w:rFonts w:ascii="Arial" w:hAnsi="Arial" w:cs="Arial"/>
          <w:b/>
          <w:sz w:val="20"/>
          <w:szCs w:val="20"/>
        </w:rPr>
        <w:t xml:space="preserve"> surname_firstname</w:t>
      </w:r>
      <w:r w:rsidRPr="00CB757C">
        <w:rPr>
          <w:rFonts w:ascii="Arial" w:hAnsi="Arial" w:cs="Arial"/>
          <w:b/>
          <w:sz w:val="20"/>
          <w:szCs w:val="20"/>
        </w:rPr>
        <w:t>Dance</w:t>
      </w:r>
      <w:r w:rsidR="00794581" w:rsidRPr="00CB757C">
        <w:rPr>
          <w:rFonts w:ascii="Arial" w:hAnsi="Arial" w:cs="Arial"/>
          <w:b/>
          <w:sz w:val="20"/>
          <w:szCs w:val="20"/>
        </w:rPr>
        <w:t>SpringsApp</w:t>
      </w:r>
    </w:p>
    <w:p w14:paraId="0D386BE4" w14:textId="77777777" w:rsidR="0032188B" w:rsidRPr="00CB757C" w:rsidRDefault="0032188B" w:rsidP="0032188B">
      <w:pPr>
        <w:rPr>
          <w:rFonts w:ascii="Arial" w:hAnsi="Arial" w:cs="Arial"/>
          <w:b/>
          <w:sz w:val="20"/>
          <w:szCs w:val="20"/>
        </w:rPr>
      </w:pPr>
    </w:p>
    <w:p w14:paraId="488FD2F5" w14:textId="60978DE9" w:rsidR="0032188B" w:rsidRPr="00CB757C" w:rsidRDefault="0032188B" w:rsidP="0032188B">
      <w:pPr>
        <w:rPr>
          <w:rFonts w:ascii="Arial" w:hAnsi="Arial" w:cs="Arial"/>
          <w:b/>
          <w:sz w:val="20"/>
          <w:szCs w:val="20"/>
        </w:rPr>
      </w:pPr>
      <w:r w:rsidRPr="00CB757C">
        <w:rPr>
          <w:rFonts w:ascii="Arial" w:hAnsi="Arial" w:cs="Arial"/>
          <w:sz w:val="20"/>
          <w:szCs w:val="20"/>
        </w:rPr>
        <w:t xml:space="preserve">Please email all documents to </w:t>
      </w:r>
      <w:hyperlink r:id="rId9" w:history="1">
        <w:r w:rsidR="00D87B2B" w:rsidRPr="00CB757C">
          <w:rPr>
            <w:rStyle w:val="Hyperlink"/>
            <w:rFonts w:ascii="Arial" w:hAnsi="Arial" w:cs="Arial"/>
            <w:sz w:val="20"/>
            <w:szCs w:val="20"/>
          </w:rPr>
          <w:t>uharts@herts.ac.uk</w:t>
        </w:r>
      </w:hyperlink>
      <w:r w:rsidRPr="00CB757C">
        <w:rPr>
          <w:rFonts w:ascii="Arial" w:hAnsi="Arial" w:cs="Arial"/>
          <w:sz w:val="20"/>
          <w:szCs w:val="20"/>
        </w:rPr>
        <w:t xml:space="preserve"> with </w:t>
      </w:r>
      <w:r w:rsidR="00D87B2B" w:rsidRPr="00CB757C">
        <w:rPr>
          <w:rFonts w:ascii="Arial" w:hAnsi="Arial" w:cs="Arial"/>
          <w:b/>
          <w:sz w:val="20"/>
          <w:szCs w:val="20"/>
        </w:rPr>
        <w:t>Dance Springs 2016 Application</w:t>
      </w:r>
      <w:r w:rsidRPr="00CB757C">
        <w:rPr>
          <w:rFonts w:ascii="Arial" w:hAnsi="Arial" w:cs="Arial"/>
          <w:b/>
          <w:sz w:val="20"/>
          <w:szCs w:val="20"/>
        </w:rPr>
        <w:t xml:space="preserve"> </w:t>
      </w:r>
      <w:r w:rsidRPr="00CB757C">
        <w:rPr>
          <w:rFonts w:ascii="Arial" w:hAnsi="Arial" w:cs="Arial"/>
          <w:sz w:val="20"/>
          <w:szCs w:val="20"/>
        </w:rPr>
        <w:t>in the subject line.</w:t>
      </w:r>
    </w:p>
    <w:p w14:paraId="509CE5A2" w14:textId="77777777" w:rsidR="0032188B" w:rsidRPr="00CB757C" w:rsidRDefault="0032188B" w:rsidP="0032188B">
      <w:pPr>
        <w:rPr>
          <w:rFonts w:ascii="Arial" w:hAnsi="Arial" w:cs="Arial"/>
          <w:b/>
          <w:i/>
          <w:sz w:val="20"/>
          <w:szCs w:val="20"/>
        </w:rPr>
      </w:pPr>
    </w:p>
    <w:p w14:paraId="301C4749" w14:textId="59C97B91" w:rsidR="00D87B2B" w:rsidRPr="00CB757C" w:rsidRDefault="00D87B2B" w:rsidP="00D87B2B">
      <w:pPr>
        <w:rPr>
          <w:rFonts w:ascii="Arial" w:hAnsi="Arial" w:cs="Arial"/>
          <w:b/>
          <w:sz w:val="20"/>
          <w:szCs w:val="20"/>
        </w:rPr>
      </w:pPr>
      <w:r w:rsidRPr="00CB757C">
        <w:rPr>
          <w:rFonts w:ascii="Arial" w:hAnsi="Arial" w:cs="Arial"/>
          <w:b/>
          <w:sz w:val="20"/>
          <w:szCs w:val="20"/>
        </w:rPr>
        <w:t>Deadline</w:t>
      </w:r>
      <w:r w:rsidR="0024046A" w:rsidRPr="00CB757C">
        <w:rPr>
          <w:rFonts w:ascii="Arial" w:hAnsi="Arial" w:cs="Arial"/>
          <w:b/>
          <w:sz w:val="20"/>
          <w:szCs w:val="20"/>
        </w:rPr>
        <w:t xml:space="preserve"> extended!</w:t>
      </w:r>
      <w:r w:rsidR="00CB757C" w:rsidRPr="00CB757C">
        <w:rPr>
          <w:rFonts w:ascii="Arial" w:hAnsi="Arial" w:cs="Arial"/>
          <w:b/>
          <w:sz w:val="20"/>
          <w:szCs w:val="20"/>
        </w:rPr>
        <w:t xml:space="preserve"> Friday 6 November</w:t>
      </w:r>
      <w:r w:rsidR="00B4760A">
        <w:rPr>
          <w:rFonts w:ascii="Arial" w:hAnsi="Arial" w:cs="Arial"/>
          <w:b/>
          <w:sz w:val="20"/>
          <w:szCs w:val="20"/>
        </w:rPr>
        <w:t xml:space="preserve"> 2015</w:t>
      </w:r>
      <w:bookmarkStart w:id="0" w:name="_GoBack"/>
      <w:bookmarkEnd w:id="0"/>
    </w:p>
    <w:p w14:paraId="0A3CDEA4" w14:textId="77777777" w:rsidR="00D87B2B" w:rsidRPr="00CB757C" w:rsidRDefault="00D87B2B" w:rsidP="00D87B2B">
      <w:pPr>
        <w:rPr>
          <w:rFonts w:ascii="Arial" w:hAnsi="Arial" w:cs="Arial"/>
          <w:sz w:val="20"/>
          <w:szCs w:val="20"/>
        </w:rPr>
      </w:pPr>
    </w:p>
    <w:p w14:paraId="47E780C1" w14:textId="6597DBA2" w:rsidR="00D87B2B" w:rsidRPr="00CB757C" w:rsidRDefault="00CB757C" w:rsidP="00D87B2B">
      <w:pPr>
        <w:rPr>
          <w:rFonts w:ascii="Arial" w:hAnsi="Arial" w:cs="Arial"/>
          <w:sz w:val="20"/>
          <w:szCs w:val="20"/>
        </w:rPr>
      </w:pPr>
      <w:r w:rsidRPr="00CB757C">
        <w:rPr>
          <w:rFonts w:ascii="Arial" w:hAnsi="Arial" w:cs="Arial"/>
          <w:sz w:val="20"/>
          <w:szCs w:val="20"/>
        </w:rPr>
        <w:t>Friday 6 November</w:t>
      </w:r>
      <w:r w:rsidR="00D87B2B" w:rsidRPr="00CB757C">
        <w:rPr>
          <w:rFonts w:ascii="Arial" w:hAnsi="Arial" w:cs="Arial"/>
          <w:sz w:val="20"/>
          <w:szCs w:val="20"/>
        </w:rPr>
        <w:t xml:space="preserve"> 2015</w:t>
      </w:r>
      <w:r w:rsidR="0024046A" w:rsidRPr="00CB757C">
        <w:rPr>
          <w:rFonts w:ascii="Arial" w:hAnsi="Arial" w:cs="Arial"/>
          <w:sz w:val="20"/>
          <w:szCs w:val="20"/>
        </w:rPr>
        <w:t xml:space="preserve">, </w:t>
      </w:r>
      <w:r w:rsidR="00D87B2B" w:rsidRPr="00CB757C">
        <w:rPr>
          <w:rFonts w:ascii="Arial" w:hAnsi="Arial" w:cs="Arial"/>
          <w:sz w:val="20"/>
          <w:szCs w:val="20"/>
        </w:rPr>
        <w:t>17:0</w:t>
      </w:r>
      <w:r w:rsidR="0024046A" w:rsidRPr="00CB757C">
        <w:rPr>
          <w:rFonts w:ascii="Arial" w:hAnsi="Arial" w:cs="Arial"/>
          <w:sz w:val="20"/>
          <w:szCs w:val="20"/>
        </w:rPr>
        <w:t>0. Regrettably</w:t>
      </w:r>
      <w:r w:rsidR="00D87B2B" w:rsidRPr="00CB757C">
        <w:rPr>
          <w:rFonts w:ascii="Arial" w:hAnsi="Arial" w:cs="Arial"/>
          <w:sz w:val="20"/>
          <w:szCs w:val="20"/>
        </w:rPr>
        <w:t xml:space="preserve"> late applications will not be considered. </w:t>
      </w:r>
    </w:p>
    <w:p w14:paraId="755168B8" w14:textId="17433FA9" w:rsidR="0032188B" w:rsidRPr="00CB757C" w:rsidRDefault="00D87B2B" w:rsidP="00D87B2B">
      <w:pPr>
        <w:rPr>
          <w:rFonts w:ascii="Arial" w:hAnsi="Arial" w:cs="Arial"/>
          <w:sz w:val="20"/>
          <w:szCs w:val="20"/>
        </w:rPr>
      </w:pPr>
      <w:r w:rsidRPr="00CB757C">
        <w:rPr>
          <w:rFonts w:ascii="Arial" w:hAnsi="Arial" w:cs="Arial"/>
          <w:sz w:val="20"/>
          <w:szCs w:val="20"/>
        </w:rPr>
        <w:t xml:space="preserve">Successful applicants will be informed shortly after this date.  </w:t>
      </w:r>
    </w:p>
    <w:p w14:paraId="09EDFE2E" w14:textId="77777777" w:rsidR="00D87B2B" w:rsidRPr="00CB757C" w:rsidRDefault="00D87B2B" w:rsidP="00D87B2B">
      <w:pPr>
        <w:rPr>
          <w:rFonts w:ascii="Arial" w:hAnsi="Arial" w:cs="Arial"/>
          <w:b/>
          <w:sz w:val="20"/>
          <w:szCs w:val="20"/>
        </w:rPr>
      </w:pPr>
    </w:p>
    <w:p w14:paraId="75F05D97" w14:textId="77777777" w:rsidR="00973A78" w:rsidRPr="00CB757C" w:rsidRDefault="00973A78" w:rsidP="00D87B2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0A0" w:firstRow="1" w:lastRow="0" w:firstColumn="1" w:lastColumn="0" w:noHBand="0" w:noVBand="0"/>
      </w:tblPr>
      <w:tblGrid>
        <w:gridCol w:w="8156"/>
      </w:tblGrid>
      <w:tr w:rsidR="00D87B2B" w:rsidRPr="00CB757C" w14:paraId="0E16E2D4" w14:textId="77777777" w:rsidTr="00F8246C">
        <w:trPr>
          <w:trHeight w:val="559"/>
        </w:trPr>
        <w:tc>
          <w:tcPr>
            <w:tcW w:w="8156" w:type="dxa"/>
          </w:tcPr>
          <w:p w14:paraId="0CD6FB16" w14:textId="2418F769" w:rsidR="003F0182" w:rsidRPr="00CB757C" w:rsidRDefault="003F0182" w:rsidP="007945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  <w:p w14:paraId="61F676D9" w14:textId="77777777" w:rsidR="003F0182" w:rsidRPr="00CB757C" w:rsidRDefault="003F0182" w:rsidP="00794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A5699" w14:textId="77777777" w:rsidR="003F0182" w:rsidRPr="00CB757C" w:rsidRDefault="003F0182" w:rsidP="007945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  <w:p w14:paraId="6CD84A16" w14:textId="77777777" w:rsidR="003F0182" w:rsidRPr="00CB757C" w:rsidRDefault="003F0182" w:rsidP="007945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F311E" w14:textId="7F9FF2E8" w:rsidR="003F0182" w:rsidRPr="00CB757C" w:rsidRDefault="003F0182" w:rsidP="007945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Name of company (if applicable): </w:t>
            </w:r>
          </w:p>
          <w:p w14:paraId="38AE343D" w14:textId="5F3845B4" w:rsidR="0032188B" w:rsidRPr="00CB757C" w:rsidRDefault="00794581" w:rsidP="00794581">
            <w:pPr>
              <w:rPr>
                <w:rFonts w:ascii="Arial" w:hAnsi="Arial" w:cs="Arial"/>
                <w:sz w:val="20"/>
                <w:szCs w:val="20"/>
              </w:rPr>
            </w:pPr>
            <w:r w:rsidRPr="00CB75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7B2B" w:rsidRPr="00CB757C" w14:paraId="7D742869" w14:textId="77777777" w:rsidTr="00F8246C">
        <w:trPr>
          <w:trHeight w:val="425"/>
        </w:trPr>
        <w:tc>
          <w:tcPr>
            <w:tcW w:w="8156" w:type="dxa"/>
          </w:tcPr>
          <w:p w14:paraId="677717D4" w14:textId="62E8CE8D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DD4552" w:rsidRPr="00CB7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DA11C1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80EF9" w14:textId="1848DC74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DD4552" w:rsidRPr="00CB7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35BF2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B258F" w14:textId="3E3E10D4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DD4552" w:rsidRPr="00CB7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1CC634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77E7" w14:textId="6E1861D1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Website address:</w:t>
            </w:r>
            <w:r w:rsidR="00DD4552" w:rsidRPr="00CB75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EF4BBD7" w14:textId="7CB409D5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A19F4" w14:textId="6DAFA7C0" w:rsidR="0032188B" w:rsidRPr="00CB757C" w:rsidRDefault="003F0182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Twitter handle:                                                Facebook:</w:t>
            </w:r>
          </w:p>
          <w:p w14:paraId="3DD708AA" w14:textId="77777777" w:rsidR="003F0182" w:rsidRPr="00CB757C" w:rsidRDefault="003F0182" w:rsidP="0032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2B" w:rsidRPr="00CB757C" w14:paraId="57B880B0" w14:textId="77777777" w:rsidTr="00F8246C">
        <w:tc>
          <w:tcPr>
            <w:tcW w:w="8156" w:type="dxa"/>
          </w:tcPr>
          <w:p w14:paraId="3AE40196" w14:textId="68FEF135" w:rsidR="0032188B" w:rsidRPr="00CB757C" w:rsidRDefault="0032188B" w:rsidP="0032188B">
            <w:pPr>
              <w:rPr>
                <w:rFonts w:ascii="Arial" w:hAnsi="Arial" w:cs="Arial"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794581" w:rsidRPr="00CB757C">
              <w:rPr>
                <w:rFonts w:ascii="Arial" w:hAnsi="Arial" w:cs="Arial"/>
                <w:b/>
                <w:sz w:val="20"/>
                <w:szCs w:val="20"/>
              </w:rPr>
              <w:t>proposed work</w:t>
            </w:r>
            <w:r w:rsidRPr="00CB75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B757C">
              <w:rPr>
                <w:rFonts w:ascii="Arial" w:hAnsi="Arial" w:cs="Arial"/>
                <w:sz w:val="20"/>
                <w:szCs w:val="20"/>
              </w:rPr>
              <w:t xml:space="preserve"> (400 words) 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>What idea is your work based around</w:t>
            </w:r>
            <w:r w:rsidRPr="00CB757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 xml:space="preserve">How will </w:t>
            </w:r>
            <w:r w:rsidR="00745CF7" w:rsidRPr="00CB75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D7312" w:rsidRPr="00CB757C">
              <w:rPr>
                <w:rFonts w:ascii="Arial" w:hAnsi="Arial" w:cs="Arial"/>
                <w:sz w:val="20"/>
                <w:szCs w:val="20"/>
              </w:rPr>
              <w:t>theme</w:t>
            </w:r>
            <w:r w:rsidR="00745CF7" w:rsidRPr="00CB757C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6D7312" w:rsidRPr="00CB757C">
              <w:rPr>
                <w:rFonts w:ascii="Arial" w:hAnsi="Arial" w:cs="Arial"/>
                <w:sz w:val="20"/>
                <w:szCs w:val="20"/>
              </w:rPr>
              <w:t>Changing Spaces</w:t>
            </w:r>
            <w:r w:rsidR="00745CF7" w:rsidRPr="00CB757C">
              <w:rPr>
                <w:rFonts w:ascii="Arial" w:hAnsi="Arial" w:cs="Arial"/>
                <w:sz w:val="20"/>
                <w:szCs w:val="20"/>
              </w:rPr>
              <w:t>’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 xml:space="preserve"> be included in the work</w:t>
            </w:r>
            <w:r w:rsidRPr="00CB757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745CF7" w:rsidRPr="00CB757C">
              <w:rPr>
                <w:rFonts w:ascii="Arial" w:hAnsi="Arial" w:cs="Arial"/>
                <w:sz w:val="20"/>
                <w:szCs w:val="20"/>
              </w:rPr>
              <w:t>will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 xml:space="preserve"> your work be developed</w:t>
            </w:r>
            <w:r w:rsidRPr="00CB757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C68E81" w14:textId="77777777" w:rsidR="00794581" w:rsidRPr="00CB757C" w:rsidRDefault="0079458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5D544" w14:textId="77777777" w:rsidR="00794581" w:rsidRPr="00CB757C" w:rsidRDefault="0079458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3427B" w14:textId="77777777" w:rsidR="00794581" w:rsidRPr="00CB757C" w:rsidRDefault="0079458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A4C09" w14:textId="77777777" w:rsidR="00794581" w:rsidRPr="00CB757C" w:rsidRDefault="0079458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3EFEE" w14:textId="77777777" w:rsidR="00794581" w:rsidRPr="00CB757C" w:rsidRDefault="0079458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CFD10" w14:textId="77777777" w:rsidR="00F33819" w:rsidRPr="00CB757C" w:rsidRDefault="00F33819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5182B" w14:textId="77777777" w:rsidR="00F33819" w:rsidRPr="00CB757C" w:rsidRDefault="00F33819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5D130" w14:textId="77777777" w:rsidR="00AA2861" w:rsidRPr="00CB757C" w:rsidRDefault="00AA2861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E0C78" w14:textId="77777777" w:rsidR="0032188B" w:rsidRDefault="0032188B" w:rsidP="00035A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130D6" w14:textId="77777777" w:rsidR="00CB757C" w:rsidRDefault="00CB757C" w:rsidP="00035A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4208" w14:textId="77777777" w:rsidR="00CB757C" w:rsidRDefault="00CB757C" w:rsidP="00035A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278FE" w14:textId="20F7412A" w:rsidR="00CB757C" w:rsidRPr="00CB757C" w:rsidRDefault="00CB757C" w:rsidP="00035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2B" w:rsidRPr="00CB757C" w14:paraId="39160A25" w14:textId="77777777" w:rsidTr="00F8246C">
        <w:tc>
          <w:tcPr>
            <w:tcW w:w="8156" w:type="dxa"/>
          </w:tcPr>
          <w:p w14:paraId="5C2DC6AA" w14:textId="0AAD6C4E" w:rsidR="0032188B" w:rsidRPr="00CB757C" w:rsidRDefault="00794581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lastRenderedPageBreak/>
              <w:t>How will this platform support your development as a choreographer?</w:t>
            </w:r>
            <w:r w:rsidR="0032188B" w:rsidRPr="00CB7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188B" w:rsidRPr="00CB757C">
              <w:rPr>
                <w:rFonts w:ascii="Arial" w:hAnsi="Arial" w:cs="Arial"/>
                <w:sz w:val="20"/>
                <w:szCs w:val="20"/>
              </w:rPr>
              <w:t>(100 words)</w:t>
            </w:r>
          </w:p>
          <w:p w14:paraId="632B42B8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090AD" w14:textId="77777777" w:rsidR="00E31816" w:rsidRPr="00CB757C" w:rsidRDefault="00E31816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B1A5D" w14:textId="77777777" w:rsidR="00794581" w:rsidRPr="00CB757C" w:rsidRDefault="00794581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F0945" w14:textId="77777777" w:rsidR="00794581" w:rsidRPr="00CB757C" w:rsidRDefault="00794581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91B4" w14:textId="77777777" w:rsidR="00794581" w:rsidRPr="00CB757C" w:rsidRDefault="00794581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E56C" w14:textId="77777777" w:rsidR="00F33819" w:rsidRPr="00CB757C" w:rsidRDefault="00F33819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B40BE" w14:textId="77777777" w:rsidR="00F33819" w:rsidRPr="00CB757C" w:rsidRDefault="00F33819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F9110" w14:textId="77777777" w:rsidR="00F33819" w:rsidRPr="00CB757C" w:rsidRDefault="00F33819" w:rsidP="007945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8BEA0" w14:textId="77777777" w:rsidR="00794581" w:rsidRPr="00CB757C" w:rsidRDefault="00794581" w:rsidP="00794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2B" w:rsidRPr="00CB757C" w14:paraId="05A5DE42" w14:textId="77777777" w:rsidTr="00F8246C">
        <w:tc>
          <w:tcPr>
            <w:tcW w:w="8156" w:type="dxa"/>
          </w:tcPr>
          <w:p w14:paraId="1D8FF766" w14:textId="5E37777A" w:rsidR="0032188B" w:rsidRPr="00CB757C" w:rsidRDefault="0032188B" w:rsidP="0032188B">
            <w:pPr>
              <w:rPr>
                <w:rFonts w:ascii="Arial" w:hAnsi="Arial" w:cs="Arial"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Public engagement: </w:t>
            </w:r>
            <w:r w:rsidR="003F0182" w:rsidRPr="00CB757C">
              <w:rPr>
                <w:rFonts w:ascii="Arial" w:hAnsi="Arial" w:cs="Arial"/>
                <w:sz w:val="20"/>
                <w:szCs w:val="20"/>
              </w:rPr>
              <w:t>(1</w:t>
            </w:r>
            <w:r w:rsidRPr="00CB757C">
              <w:rPr>
                <w:rFonts w:ascii="Arial" w:hAnsi="Arial" w:cs="Arial"/>
                <w:sz w:val="20"/>
                <w:szCs w:val="20"/>
              </w:rPr>
              <w:t>00 words) How will the project engage audiences? Who is your audience and why?</w:t>
            </w:r>
            <w:r w:rsidR="00794581" w:rsidRPr="00CB757C">
              <w:rPr>
                <w:rFonts w:ascii="Arial" w:hAnsi="Arial" w:cs="Arial"/>
                <w:sz w:val="20"/>
                <w:szCs w:val="20"/>
              </w:rPr>
              <w:t xml:space="preserve"> How do you propose to market the event?</w:t>
            </w:r>
          </w:p>
          <w:p w14:paraId="3712C23F" w14:textId="77777777" w:rsidR="0032188B" w:rsidRPr="00CB757C" w:rsidRDefault="0032188B" w:rsidP="00321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C045D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00714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C52F3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6EF19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F5C1C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D89B3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83E3E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89C6D" w14:textId="77777777" w:rsidR="00794581" w:rsidRPr="00CB757C" w:rsidRDefault="00794581" w:rsidP="005E0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33506" w14:textId="10EF7690" w:rsidR="00F65C30" w:rsidRPr="00CB757C" w:rsidRDefault="00F65C30" w:rsidP="007945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E5" w:rsidRPr="00CB757C" w14:paraId="670E3463" w14:textId="77777777" w:rsidTr="00F8246C">
        <w:tc>
          <w:tcPr>
            <w:tcW w:w="8156" w:type="dxa"/>
          </w:tcPr>
          <w:p w14:paraId="725EA222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Supporting documentation:</w:t>
            </w:r>
          </w:p>
          <w:p w14:paraId="337ED449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2B795" w14:textId="2004DE9B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Please include </w:t>
            </w:r>
            <w:r w:rsidR="00F8246C" w:rsidRPr="00CB757C">
              <w:rPr>
                <w:rFonts w:ascii="Arial" w:hAnsi="Arial" w:cs="Arial"/>
                <w:b/>
                <w:sz w:val="20"/>
                <w:szCs w:val="20"/>
              </w:rPr>
              <w:t>a link</w:t>
            </w: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 to</w:t>
            </w:r>
            <w:r w:rsidR="00F8246C" w:rsidRPr="00CB757C">
              <w:rPr>
                <w:rFonts w:ascii="Arial" w:hAnsi="Arial" w:cs="Arial"/>
                <w:b/>
                <w:sz w:val="20"/>
                <w:szCs w:val="20"/>
              </w:rPr>
              <w:t xml:space="preserve"> an example</w:t>
            </w:r>
            <w:r w:rsidRPr="00CB757C">
              <w:rPr>
                <w:rFonts w:ascii="Arial" w:hAnsi="Arial" w:cs="Arial"/>
                <w:b/>
                <w:sz w:val="20"/>
                <w:szCs w:val="20"/>
              </w:rPr>
              <w:t xml:space="preserve"> of past, relevant work:</w:t>
            </w:r>
          </w:p>
          <w:p w14:paraId="75DCA085" w14:textId="77777777" w:rsidR="00F8246C" w:rsidRPr="00CB757C" w:rsidRDefault="00F8246C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701B5" w14:textId="77777777" w:rsidR="00F8246C" w:rsidRPr="00CB757C" w:rsidRDefault="00F8246C" w:rsidP="00901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7E5C2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60BA1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57C">
              <w:rPr>
                <w:rFonts w:ascii="Arial" w:hAnsi="Arial" w:cs="Arial"/>
                <w:b/>
                <w:sz w:val="20"/>
                <w:szCs w:val="20"/>
              </w:rPr>
              <w:t>Please attach:</w:t>
            </w:r>
          </w:p>
          <w:p w14:paraId="0FB91C9F" w14:textId="77777777" w:rsidR="0032188B" w:rsidRPr="00CB757C" w:rsidRDefault="0032188B" w:rsidP="0032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BC06D" w14:textId="77777777" w:rsidR="0032188B" w:rsidRPr="00CB757C" w:rsidRDefault="0032188B" w:rsidP="0090137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CB757C">
              <w:rPr>
                <w:rFonts w:cs="Arial"/>
                <w:sz w:val="20"/>
                <w:szCs w:val="20"/>
              </w:rPr>
              <w:t>Current and relevant CV (Max 2 sides) saved surname_firstnameCV</w:t>
            </w:r>
          </w:p>
          <w:p w14:paraId="4B61E612" w14:textId="77777777" w:rsidR="0032188B" w:rsidRPr="00CB757C" w:rsidRDefault="0032188B" w:rsidP="00901373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05C41D87" w14:textId="0498112B" w:rsidR="0032188B" w:rsidRPr="00CB757C" w:rsidRDefault="00F8246C" w:rsidP="0090137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CB757C">
              <w:rPr>
                <w:rFonts w:cs="Arial"/>
                <w:sz w:val="20"/>
                <w:szCs w:val="20"/>
              </w:rPr>
              <w:t>2</w:t>
            </w:r>
            <w:r w:rsidR="0032188B" w:rsidRPr="00CB757C">
              <w:rPr>
                <w:rFonts w:cs="Arial"/>
                <w:sz w:val="20"/>
                <w:szCs w:val="20"/>
              </w:rPr>
              <w:t xml:space="preserve"> pictures (jpegs) of past, relevant work saved as surnam_firstnamePic1 / surname_firstnamePic2</w:t>
            </w:r>
          </w:p>
          <w:p w14:paraId="7C15B002" w14:textId="77777777" w:rsidR="0032188B" w:rsidRPr="00CB757C" w:rsidRDefault="0032188B" w:rsidP="00F82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C96F4" w14:textId="77777777" w:rsidR="0032188B" w:rsidRPr="00CB757C" w:rsidRDefault="0032188B">
      <w:pPr>
        <w:rPr>
          <w:rFonts w:ascii="Arial" w:hAnsi="Arial" w:cs="Arial"/>
          <w:sz w:val="20"/>
          <w:szCs w:val="20"/>
        </w:rPr>
      </w:pPr>
    </w:p>
    <w:sectPr w:rsidR="0032188B" w:rsidRPr="00CB757C" w:rsidSect="0032188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211D"/>
    <w:multiLevelType w:val="hybridMultilevel"/>
    <w:tmpl w:val="543265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54752"/>
    <w:multiLevelType w:val="hybridMultilevel"/>
    <w:tmpl w:val="C908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6248"/>
    <w:multiLevelType w:val="hybridMultilevel"/>
    <w:tmpl w:val="6A9A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2B6"/>
    <w:multiLevelType w:val="hybridMultilevel"/>
    <w:tmpl w:val="F062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57DE"/>
    <w:multiLevelType w:val="hybridMultilevel"/>
    <w:tmpl w:val="0D42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2297A"/>
    <w:multiLevelType w:val="hybridMultilevel"/>
    <w:tmpl w:val="C974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84E70"/>
    <w:multiLevelType w:val="hybridMultilevel"/>
    <w:tmpl w:val="DF1C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E24C9"/>
    <w:multiLevelType w:val="hybridMultilevel"/>
    <w:tmpl w:val="D2C8E2CE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AF143C3"/>
    <w:multiLevelType w:val="hybridMultilevel"/>
    <w:tmpl w:val="C100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01"/>
    <w:rsid w:val="00035A6A"/>
    <w:rsid w:val="0004128C"/>
    <w:rsid w:val="000618F0"/>
    <w:rsid w:val="000E11EF"/>
    <w:rsid w:val="00142CBD"/>
    <w:rsid w:val="001F2AA4"/>
    <w:rsid w:val="0024046A"/>
    <w:rsid w:val="002F71E5"/>
    <w:rsid w:val="0032188B"/>
    <w:rsid w:val="003F0182"/>
    <w:rsid w:val="00414EE2"/>
    <w:rsid w:val="00417186"/>
    <w:rsid w:val="00454936"/>
    <w:rsid w:val="005205E4"/>
    <w:rsid w:val="0055303B"/>
    <w:rsid w:val="005E0F12"/>
    <w:rsid w:val="006D7312"/>
    <w:rsid w:val="00745CF7"/>
    <w:rsid w:val="00794581"/>
    <w:rsid w:val="00835045"/>
    <w:rsid w:val="00840C05"/>
    <w:rsid w:val="008C7A26"/>
    <w:rsid w:val="00901373"/>
    <w:rsid w:val="009233BB"/>
    <w:rsid w:val="00944FA6"/>
    <w:rsid w:val="00957EBD"/>
    <w:rsid w:val="00973A78"/>
    <w:rsid w:val="009E1C04"/>
    <w:rsid w:val="00AA2861"/>
    <w:rsid w:val="00B4760A"/>
    <w:rsid w:val="00BC49A5"/>
    <w:rsid w:val="00C742D9"/>
    <w:rsid w:val="00CB757C"/>
    <w:rsid w:val="00D70901"/>
    <w:rsid w:val="00D87B2B"/>
    <w:rsid w:val="00DA0FEB"/>
    <w:rsid w:val="00DA6B98"/>
    <w:rsid w:val="00DD4552"/>
    <w:rsid w:val="00E31816"/>
    <w:rsid w:val="00E401A0"/>
    <w:rsid w:val="00F017AF"/>
    <w:rsid w:val="00F33819"/>
    <w:rsid w:val="00F65C30"/>
    <w:rsid w:val="00F8246C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05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04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0484"/>
    <w:rPr>
      <w:color w:val="0000FF"/>
      <w:u w:val="single"/>
    </w:rPr>
  </w:style>
  <w:style w:type="paragraph" w:styleId="ListParagraph">
    <w:name w:val="List Paragraph"/>
    <w:basedOn w:val="Normal"/>
    <w:qFormat/>
    <w:rsid w:val="002A13DA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04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0484"/>
    <w:rPr>
      <w:color w:val="0000FF"/>
      <w:u w:val="single"/>
    </w:rPr>
  </w:style>
  <w:style w:type="paragraph" w:styleId="ListParagraph">
    <w:name w:val="List Paragraph"/>
    <w:basedOn w:val="Normal"/>
    <w:qFormat/>
    <w:rsid w:val="002A13DA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harts@hert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9B44-1EBC-42D5-AE68-F22DBAA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lchester Institute</Company>
  <LinksUpToDate>false</LinksUpToDate>
  <CharactersWithSpaces>1537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projectassistant@chisenhaledancespac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senhale Chisenhale</dc:creator>
  <cp:keywords/>
  <cp:lastModifiedBy>jr15aag</cp:lastModifiedBy>
  <cp:revision>10</cp:revision>
  <dcterms:created xsi:type="dcterms:W3CDTF">2015-05-26T13:46:00Z</dcterms:created>
  <dcterms:modified xsi:type="dcterms:W3CDTF">2015-10-06T19:10:00Z</dcterms:modified>
</cp:coreProperties>
</file>